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6AE0" w14:textId="77777777" w:rsidR="00260EBE" w:rsidRPr="00260EBE" w:rsidRDefault="00260EBE" w:rsidP="00260EBE">
      <w:pPr>
        <w:pStyle w:val="Default"/>
        <w:jc w:val="center"/>
        <w:rPr>
          <w:noProof/>
          <w:sz w:val="28"/>
          <w:szCs w:val="28"/>
        </w:rPr>
      </w:pPr>
      <w:bookmarkStart w:id="0" w:name="_Hlk138778797"/>
      <w:bookmarkEnd w:id="0"/>
      <w:r w:rsidRPr="00260EBE">
        <w:rPr>
          <w:noProof/>
          <w:sz w:val="28"/>
          <w:szCs w:val="28"/>
          <w:lang w:eastAsia="it-IT"/>
        </w:rPr>
        <w:drawing>
          <wp:inline distT="0" distB="0" distL="0" distR="0" wp14:anchorId="42625173" wp14:editId="50DB8C82">
            <wp:extent cx="647700" cy="723900"/>
            <wp:effectExtent l="0" t="0" r="0" b="0"/>
            <wp:docPr id="6" name="Immagine 5" descr="IMG_ART_AlboPr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G_ART_AlboPres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 wp14:anchorId="11AA2801" wp14:editId="47CD5A7F">
            <wp:extent cx="647700" cy="723900"/>
            <wp:effectExtent l="0" t="0" r="0" b="0"/>
            <wp:docPr id="7" name="Immagine 4" descr="stemma-nisce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temma-niscemi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 wp14:anchorId="2C159374" wp14:editId="52C69066">
            <wp:extent cx="647700" cy="723900"/>
            <wp:effectExtent l="0" t="0" r="0" b="0"/>
            <wp:docPr id="8" name="Immagine 3" descr="LOGO MAZZARI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MAZZARINO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 wp14:anchorId="269E68EE" wp14:editId="262C3E11">
            <wp:extent cx="647700" cy="723900"/>
            <wp:effectExtent l="0" t="0" r="0" b="0"/>
            <wp:docPr id="9" name="Immagine 2" descr="LOGO BUT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BUTERA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</w:t>
      </w:r>
      <w:r w:rsidRPr="00260EBE">
        <w:rPr>
          <w:noProof/>
          <w:sz w:val="28"/>
          <w:szCs w:val="28"/>
        </w:rPr>
        <w:t xml:space="preserve">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 wp14:anchorId="0A55D038" wp14:editId="1921B71C">
            <wp:extent cx="723900" cy="723900"/>
            <wp:effectExtent l="0" t="0" r="0" b="0"/>
            <wp:docPr id="10" name="Immagine 1" descr="LOGO ASP 2 caltanisset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LOGO ASP 2 caltanissetta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D3AB" w14:textId="77777777" w:rsidR="00260EBE" w:rsidRDefault="00260EBE" w:rsidP="00260EBE">
      <w:pPr>
        <w:pStyle w:val="Default"/>
        <w:jc w:val="center"/>
        <w:rPr>
          <w:noProof/>
          <w:sz w:val="28"/>
          <w:szCs w:val="28"/>
        </w:rPr>
      </w:pPr>
    </w:p>
    <w:p w14:paraId="2E8BF4C1" w14:textId="77777777" w:rsidR="002C0147" w:rsidRPr="00260EBE" w:rsidRDefault="004F65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Allegato 1</w:t>
      </w:r>
    </w:p>
    <w:p w14:paraId="4A395B57" w14:textId="77777777" w:rsidR="002C0147" w:rsidRPr="00260EBE" w:rsidRDefault="004F654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Al Settore Servizi Sociali</w:t>
      </w:r>
    </w:p>
    <w:p w14:paraId="15720089" w14:textId="77777777" w:rsidR="002C0147" w:rsidRPr="00260EBE" w:rsidRDefault="004F654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del Comune di_____________</w:t>
      </w:r>
    </w:p>
    <w:p w14:paraId="518B38C6" w14:textId="77777777" w:rsidR="00260EBE" w:rsidRDefault="00260EBE">
      <w:pPr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bookmarkStart w:id="1" w:name="Copia_di__Hlk138778797_1"/>
      <w:bookmarkEnd w:id="1"/>
    </w:p>
    <w:p w14:paraId="650DD5D3" w14:textId="7FDAFCB1" w:rsidR="002C0147" w:rsidRDefault="004F654A">
      <w:pPr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OGGETTO: Domanda per il Servizio di Assistenza Domiciliare</w:t>
      </w:r>
      <w:r w:rsidR="002923D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DD35D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ADA) in favore di anziani ultra 65enni parzialmente non autosufficienti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(Rif. Avviso Azione 3 Piano di Zona 201</w:t>
      </w:r>
      <w:r w:rsidR="00DD35D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/20</w:t>
      </w:r>
      <w:r w:rsidR="00DD35D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14:paraId="5ED0EDF2" w14:textId="77777777" w:rsidR="002C0147" w:rsidRDefault="002C0147">
      <w:pPr>
        <w:jc w:val="center"/>
        <w:rPr>
          <w:b/>
          <w:bCs/>
          <w:sz w:val="26"/>
          <w:szCs w:val="26"/>
        </w:rPr>
      </w:pPr>
    </w:p>
    <w:p w14:paraId="10454524" w14:textId="6A58A53A"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 xml:space="preserve">Il/La sottoscritto/a (Nome e </w:t>
      </w:r>
      <w:r w:rsidR="002923DB">
        <w:rPr>
          <w:rFonts w:ascii="Times New Roman" w:hAnsi="Times New Roman" w:cs="Times New Roman"/>
          <w:color w:val="auto"/>
          <w:kern w:val="2"/>
        </w:rPr>
        <w:t>C</w:t>
      </w:r>
      <w:r w:rsidRPr="00260EBE">
        <w:rPr>
          <w:rFonts w:ascii="Times New Roman" w:hAnsi="Times New Roman" w:cs="Times New Roman"/>
          <w:color w:val="auto"/>
          <w:kern w:val="2"/>
        </w:rPr>
        <w:t>ognome)_______________________________________</w:t>
      </w:r>
    </w:p>
    <w:p w14:paraId="4C7A42F4" w14:textId="77777777"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Nato/a a ____________________________________il_________________________</w:t>
      </w:r>
    </w:p>
    <w:p w14:paraId="0967726C" w14:textId="77777777"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Residente a _________________________in via/Piazza________________________</w:t>
      </w:r>
    </w:p>
    <w:p w14:paraId="609D3C4D" w14:textId="77777777"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Codice fiscale _________________________________________________________</w:t>
      </w:r>
    </w:p>
    <w:p w14:paraId="0B1F301D" w14:textId="77777777"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Telefono _______________________________________________</w:t>
      </w:r>
    </w:p>
    <w:p w14:paraId="46858FB8" w14:textId="77777777"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Eventuale mail___________________________________________</w:t>
      </w:r>
    </w:p>
    <w:p w14:paraId="0CE74EC1" w14:textId="77777777" w:rsidR="002C0147" w:rsidRPr="00260EBE" w:rsidRDefault="002C0147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0C4EB7A" w14:textId="77777777" w:rsidR="002C0147" w:rsidRPr="00260EBE" w:rsidRDefault="004F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BE">
        <w:rPr>
          <w:rFonts w:ascii="Times New Roman" w:hAnsi="Times New Roman" w:cs="Times New Roman"/>
          <w:sz w:val="24"/>
          <w:szCs w:val="24"/>
        </w:rPr>
        <w:t xml:space="preserve"> Ai sensi degli articoli 46 e 47 del D.P.R. 28.12.2000 n. 445,consapevole delle sanzioni penali previste dall’articolo 76 del medesimo D.P.R. per le ipotesi di falsità in atti e dichiarazioni mendaci ivi indicate, oltre che delle conseguenze amministrative, sotto la propria responsabilità</w:t>
      </w:r>
    </w:p>
    <w:p w14:paraId="3D8A64FD" w14:textId="77777777" w:rsidR="002C0147" w:rsidRPr="00260EBE" w:rsidRDefault="002C014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kern w:val="2"/>
        </w:rPr>
      </w:pPr>
    </w:p>
    <w:p w14:paraId="01510432" w14:textId="77777777" w:rsidR="002C0147" w:rsidRPr="00260EBE" w:rsidRDefault="004F65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b/>
          <w:bCs/>
        </w:rPr>
        <w:t>DICHIARA</w:t>
      </w:r>
    </w:p>
    <w:p w14:paraId="1C1AB42E" w14:textId="77777777" w:rsidR="002C0147" w:rsidRPr="00260EBE" w:rsidRDefault="002C0147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7EFD29" w14:textId="77777777"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 preso visione dell’Avviso di cui in oggetto e di accettarne tutte le condizioni in essi contenute, senza riserva alcuna;</w:t>
      </w:r>
    </w:p>
    <w:p w14:paraId="6DC2F8ED" w14:textId="77777777"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Che nessun altro componente del nucleo familiare ha presentato la medesima istanza sull’avviso in oggetto;</w:t>
      </w:r>
    </w:p>
    <w:p w14:paraId="6BD49B53" w14:textId="77777777"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Di possedere i seguenti requisiti di ammissibilità per la richiesta del servizio di assistenza domiciliare:</w:t>
      </w:r>
    </w:p>
    <w:p w14:paraId="5657A979" w14:textId="65C79768" w:rsidR="002C0147" w:rsidRPr="00260EBE" w:rsidRDefault="004F654A" w:rsidP="0073718A">
      <w:pPr>
        <w:pStyle w:val="Paragrafoelenco"/>
        <w:numPr>
          <w:ilvl w:val="0"/>
          <w:numId w:val="1"/>
        </w:numPr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260EBE">
        <w:rPr>
          <w:rFonts w:ascii="Times New Roman" w:hAnsi="Times New Roman" w:cs="Times New Roman"/>
          <w:sz w:val="24"/>
          <w:szCs w:val="24"/>
        </w:rPr>
        <w:t>essere residente nel Comune di________________;</w:t>
      </w:r>
    </w:p>
    <w:p w14:paraId="7C0D7D91" w14:textId="77777777" w:rsidR="002C0147" w:rsidRPr="00260EBE" w:rsidRDefault="004F654A" w:rsidP="0073718A">
      <w:pPr>
        <w:pStyle w:val="Default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avere un’età non inferiore ai 65 anni, con ridotte capacità di autonomia e/o scarsa capacità organizzativa rispetto alla gestione e cura della propria persona;</w:t>
      </w:r>
    </w:p>
    <w:p w14:paraId="2C97121F" w14:textId="77777777" w:rsidR="002C0147" w:rsidRPr="00260EBE" w:rsidRDefault="00B91250" w:rsidP="0073718A">
      <w:pPr>
        <w:pStyle w:val="Default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  <w:kern w:val="2"/>
        </w:rPr>
        <w:t>vivere da solo</w:t>
      </w:r>
      <w:r w:rsidR="004F654A" w:rsidRPr="00260EBE">
        <w:rPr>
          <w:rFonts w:ascii="Times New Roman" w:hAnsi="Times New Roman" w:cs="Times New Roman"/>
          <w:color w:val="auto"/>
          <w:kern w:val="2"/>
        </w:rPr>
        <w:t xml:space="preserve"> o con un anziano di età non inferiore a 65 anni, o con un portatore di handicap;</w:t>
      </w:r>
    </w:p>
    <w:p w14:paraId="3A9EFF36" w14:textId="77777777" w:rsidR="002C0147" w:rsidRPr="00260EBE" w:rsidRDefault="004F654A" w:rsidP="0073718A">
      <w:pPr>
        <w:pStyle w:val="Default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non percepire indennità e/o altre prestazioni assistenziali;</w:t>
      </w:r>
    </w:p>
    <w:p w14:paraId="00B18D31" w14:textId="77777777"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e un ISEE in corso di validità pari ad euro ________________________;</w:t>
      </w:r>
    </w:p>
    <w:p w14:paraId="36824AB9" w14:textId="144921F3" w:rsidR="002C0147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e il seguente stato di convivenza personale (barrare la casella in cui ricade il proprio status):</w:t>
      </w:r>
    </w:p>
    <w:p w14:paraId="54A83354" w14:textId="53C6055E" w:rsidR="00DD35D1" w:rsidRDefault="00DD35D1" w:rsidP="00DD35D1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14:paraId="6EC8B78B" w14:textId="77777777" w:rsidR="00DD35D1" w:rsidRDefault="00DD35D1" w:rsidP="00DD35D1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14:paraId="3F795E58" w14:textId="77777777" w:rsidR="00260EBE" w:rsidRPr="00260EBE" w:rsidRDefault="00260EBE" w:rsidP="00260EBE">
      <w:pPr>
        <w:pStyle w:val="Default"/>
        <w:ind w:left="720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8"/>
        <w:gridCol w:w="4823"/>
      </w:tblGrid>
      <w:tr w:rsidR="002C0147" w:rsidRPr="00260EBE" w14:paraId="3201A7EC" w14:textId="77777777" w:rsidTr="00DD35D1">
        <w:tc>
          <w:tcPr>
            <w:tcW w:w="4958" w:type="dxa"/>
          </w:tcPr>
          <w:p w14:paraId="63EFC6A3" w14:textId="4EF430E8" w:rsidR="002C0147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14:paraId="09051CCF" w14:textId="242EF396" w:rsidR="00DD35D1" w:rsidRDefault="00DD35D1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14:paraId="384398C9" w14:textId="77777777" w:rsidR="00DD35D1" w:rsidRPr="00260EBE" w:rsidRDefault="00DD35D1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14:paraId="00A440AC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Familiari di chi richiede l’assistenza domiciliare</w:t>
            </w:r>
          </w:p>
        </w:tc>
        <w:tc>
          <w:tcPr>
            <w:tcW w:w="4823" w:type="dxa"/>
          </w:tcPr>
          <w:p w14:paraId="3851B7B7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propria posizione personale nelle caselle pertinenti</w:t>
            </w:r>
          </w:p>
        </w:tc>
      </w:tr>
      <w:tr w:rsidR="002C0147" w:rsidRPr="00260EBE" w14:paraId="67DB26BC" w14:textId="77777777" w:rsidTr="00DD35D1">
        <w:tc>
          <w:tcPr>
            <w:tcW w:w="4958" w:type="dxa"/>
          </w:tcPr>
          <w:p w14:paraId="0493CFC5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Figli residenti nello stesso Comune</w:t>
            </w:r>
          </w:p>
        </w:tc>
        <w:tc>
          <w:tcPr>
            <w:tcW w:w="4823" w:type="dxa"/>
          </w:tcPr>
          <w:p w14:paraId="35967389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0B4F1195" w14:textId="77777777" w:rsidTr="00DD35D1">
        <w:tc>
          <w:tcPr>
            <w:tcW w:w="4958" w:type="dxa"/>
          </w:tcPr>
          <w:p w14:paraId="5D69DD93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Figli residenti altrove</w:t>
            </w:r>
          </w:p>
        </w:tc>
        <w:tc>
          <w:tcPr>
            <w:tcW w:w="4823" w:type="dxa"/>
          </w:tcPr>
          <w:p w14:paraId="41664418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453DFBB2" w14:textId="77777777" w:rsidTr="00DD35D1">
        <w:tc>
          <w:tcPr>
            <w:tcW w:w="4958" w:type="dxa"/>
          </w:tcPr>
          <w:p w14:paraId="736231D4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Coniuge convivente e autosufficiente</w:t>
            </w:r>
          </w:p>
        </w:tc>
        <w:tc>
          <w:tcPr>
            <w:tcW w:w="4823" w:type="dxa"/>
          </w:tcPr>
          <w:p w14:paraId="191E94C5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76C7213D" w14:textId="77777777" w:rsidTr="00DD35D1">
        <w:tc>
          <w:tcPr>
            <w:tcW w:w="4958" w:type="dxa"/>
          </w:tcPr>
          <w:p w14:paraId="75EDA2FE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Coniuge convivente ma non  autosufficiente (dimostrabile con certificazione di invalidità INPS)</w:t>
            </w:r>
          </w:p>
        </w:tc>
        <w:tc>
          <w:tcPr>
            <w:tcW w:w="4823" w:type="dxa"/>
          </w:tcPr>
          <w:p w14:paraId="3892E77B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630D3B7B" w14:textId="77777777" w:rsidTr="00DD35D1">
        <w:tc>
          <w:tcPr>
            <w:tcW w:w="4958" w:type="dxa"/>
          </w:tcPr>
          <w:p w14:paraId="50530CE8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Senza figli</w:t>
            </w:r>
          </w:p>
        </w:tc>
        <w:tc>
          <w:tcPr>
            <w:tcW w:w="4823" w:type="dxa"/>
          </w:tcPr>
          <w:p w14:paraId="1D2301EA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693C7961" w14:textId="77777777" w:rsidTr="00DD35D1">
        <w:tc>
          <w:tcPr>
            <w:tcW w:w="4958" w:type="dxa"/>
          </w:tcPr>
          <w:p w14:paraId="0DAFD6D9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ssenza di coniuge convivente</w:t>
            </w:r>
          </w:p>
        </w:tc>
        <w:tc>
          <w:tcPr>
            <w:tcW w:w="4823" w:type="dxa"/>
          </w:tcPr>
          <w:p w14:paraId="2DD1EB4B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0DDC82F4" w14:textId="77777777" w:rsidTr="00DD35D1">
        <w:tc>
          <w:tcPr>
            <w:tcW w:w="4958" w:type="dxa"/>
          </w:tcPr>
          <w:p w14:paraId="500975F9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Punteggio max attribuibile</w:t>
            </w:r>
          </w:p>
        </w:tc>
        <w:tc>
          <w:tcPr>
            <w:tcW w:w="4823" w:type="dxa"/>
          </w:tcPr>
          <w:p w14:paraId="15FFB557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14:paraId="5F9894E5" w14:textId="77777777"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14:paraId="7B94EF40" w14:textId="77777777"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 xml:space="preserve">Di avere il seguente grado di invalidità </w:t>
      </w:r>
      <w:r w:rsidRPr="00260EBE">
        <w:rPr>
          <w:rFonts w:ascii="Times New Roman" w:hAnsi="Times New Roman" w:cs="Times New Roman"/>
          <w:b/>
          <w:bCs/>
          <w:color w:val="auto"/>
          <w:kern w:val="2"/>
        </w:rPr>
        <w:t>(NO LEGGE 104/92)</w:t>
      </w:r>
    </w:p>
    <w:p w14:paraId="1BAB7731" w14:textId="77777777"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7"/>
        <w:gridCol w:w="4692"/>
      </w:tblGrid>
      <w:tr w:rsidR="002C0147" w:rsidRPr="00260EBE" w14:paraId="18409C3B" w14:textId="77777777" w:rsidTr="00DD35D1">
        <w:trPr>
          <w:trHeight w:val="834"/>
        </w:trPr>
        <w:tc>
          <w:tcPr>
            <w:tcW w:w="4947" w:type="dxa"/>
          </w:tcPr>
          <w:p w14:paraId="1C085FE8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Grado di invalidità</w:t>
            </w:r>
          </w:p>
        </w:tc>
        <w:tc>
          <w:tcPr>
            <w:tcW w:w="4692" w:type="dxa"/>
          </w:tcPr>
          <w:p w14:paraId="0853F73D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casella in cui ricade il proprio grado di invalidità</w:t>
            </w:r>
          </w:p>
        </w:tc>
      </w:tr>
      <w:tr w:rsidR="002C0147" w:rsidRPr="00260EBE" w14:paraId="68808ABD" w14:textId="77777777" w:rsidTr="00DD35D1">
        <w:trPr>
          <w:trHeight w:val="273"/>
        </w:trPr>
        <w:tc>
          <w:tcPr>
            <w:tcW w:w="4947" w:type="dxa"/>
          </w:tcPr>
          <w:p w14:paraId="01B63856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utosufficiente</w:t>
            </w:r>
          </w:p>
        </w:tc>
        <w:tc>
          <w:tcPr>
            <w:tcW w:w="4692" w:type="dxa"/>
          </w:tcPr>
          <w:p w14:paraId="469BF7DC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5CC5DA5E" w14:textId="77777777" w:rsidTr="00DD35D1">
        <w:trPr>
          <w:trHeight w:val="273"/>
        </w:trPr>
        <w:tc>
          <w:tcPr>
            <w:tcW w:w="4947" w:type="dxa"/>
          </w:tcPr>
          <w:p w14:paraId="26576102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1 al 50%</w:t>
            </w:r>
          </w:p>
        </w:tc>
        <w:tc>
          <w:tcPr>
            <w:tcW w:w="4692" w:type="dxa"/>
          </w:tcPr>
          <w:p w14:paraId="0131563C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3137FB9C" w14:textId="77777777" w:rsidTr="00DD35D1">
        <w:trPr>
          <w:trHeight w:val="273"/>
        </w:trPr>
        <w:tc>
          <w:tcPr>
            <w:tcW w:w="4947" w:type="dxa"/>
          </w:tcPr>
          <w:p w14:paraId="2D572630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51 al 74%</w:t>
            </w:r>
          </w:p>
        </w:tc>
        <w:tc>
          <w:tcPr>
            <w:tcW w:w="4692" w:type="dxa"/>
          </w:tcPr>
          <w:p w14:paraId="0360BCCF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77719271" w14:textId="77777777" w:rsidTr="00DD35D1">
        <w:trPr>
          <w:trHeight w:val="273"/>
        </w:trPr>
        <w:tc>
          <w:tcPr>
            <w:tcW w:w="4947" w:type="dxa"/>
          </w:tcPr>
          <w:p w14:paraId="4BBC622B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75 al 90%</w:t>
            </w:r>
          </w:p>
        </w:tc>
        <w:tc>
          <w:tcPr>
            <w:tcW w:w="4692" w:type="dxa"/>
          </w:tcPr>
          <w:p w14:paraId="150EE4F0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1B2FFA32" w14:textId="77777777" w:rsidTr="00DD35D1">
        <w:trPr>
          <w:trHeight w:val="273"/>
        </w:trPr>
        <w:tc>
          <w:tcPr>
            <w:tcW w:w="4947" w:type="dxa"/>
          </w:tcPr>
          <w:p w14:paraId="5B0BEF49" w14:textId="77777777"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l 91 al 100%</w:t>
            </w:r>
          </w:p>
        </w:tc>
        <w:tc>
          <w:tcPr>
            <w:tcW w:w="4692" w:type="dxa"/>
          </w:tcPr>
          <w:p w14:paraId="73E7B5A2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3C126FD6" w14:textId="77777777" w:rsidTr="00DD35D1">
        <w:trPr>
          <w:trHeight w:val="273"/>
        </w:trPr>
        <w:tc>
          <w:tcPr>
            <w:tcW w:w="9639" w:type="dxa"/>
            <w:gridSpan w:val="2"/>
          </w:tcPr>
          <w:p w14:paraId="1A9E0AD6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L’invalidità sarà riconosciuta solo se avallata da certificazioni INPS</w:t>
            </w:r>
          </w:p>
        </w:tc>
      </w:tr>
    </w:tbl>
    <w:p w14:paraId="2A593225" w14:textId="77777777"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14:paraId="3AE58145" w14:textId="77777777"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n merito alla presenza di sussidi pubblici e/o servizi assistenziali all’interno del proprio nucleo familiare, il sottoscritto/a attesta che:</w:t>
      </w:r>
    </w:p>
    <w:p w14:paraId="119D0704" w14:textId="77777777"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5383"/>
        <w:gridCol w:w="4251"/>
      </w:tblGrid>
      <w:tr w:rsidR="002C0147" w:rsidRPr="00260EBE" w14:paraId="41579B28" w14:textId="77777777" w:rsidTr="00DD35D1">
        <w:tc>
          <w:tcPr>
            <w:tcW w:w="5383" w:type="dxa"/>
          </w:tcPr>
          <w:p w14:paraId="5022DADA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14:paraId="6432B216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Attestazione presenza o meno di sussidi pubblici all’interno del nucleo familiare</w:t>
            </w:r>
          </w:p>
        </w:tc>
        <w:tc>
          <w:tcPr>
            <w:tcW w:w="4251" w:type="dxa"/>
          </w:tcPr>
          <w:p w14:paraId="07E6EE7B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casella in cui ricade la propria situazione personale in merito all’esistenza di sussidi pubblici</w:t>
            </w:r>
          </w:p>
        </w:tc>
      </w:tr>
      <w:tr w:rsidR="002C0147" w:rsidRPr="00260EBE" w14:paraId="657AC482" w14:textId="77777777" w:rsidTr="00DD35D1">
        <w:tc>
          <w:tcPr>
            <w:tcW w:w="5383" w:type="dxa"/>
          </w:tcPr>
          <w:p w14:paraId="58E82964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Presenza nel nucleo familiare del richiedente di sussidi pubblici  di qualsiasi tipo (invalidità ecc..)</w:t>
            </w:r>
          </w:p>
        </w:tc>
        <w:tc>
          <w:tcPr>
            <w:tcW w:w="4251" w:type="dxa"/>
          </w:tcPr>
          <w:p w14:paraId="5D88D5B1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 w14:paraId="2D8D3A6E" w14:textId="77777777" w:rsidTr="00DD35D1">
        <w:tc>
          <w:tcPr>
            <w:tcW w:w="5383" w:type="dxa"/>
          </w:tcPr>
          <w:p w14:paraId="31D1ADEE" w14:textId="77777777"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ssenza nel nucleo familiare del richiedente di sussidi pubblici  di qualsiasi tipo (invalidità ecc..)</w:t>
            </w:r>
          </w:p>
        </w:tc>
        <w:tc>
          <w:tcPr>
            <w:tcW w:w="4251" w:type="dxa"/>
          </w:tcPr>
          <w:p w14:paraId="540A6338" w14:textId="77777777"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14:paraId="1E0754B2" w14:textId="77777777" w:rsidR="002C0147" w:rsidRPr="00260EBE" w:rsidRDefault="002C0147">
      <w:pPr>
        <w:pStyle w:val="Default"/>
        <w:ind w:left="360"/>
        <w:jc w:val="both"/>
        <w:rPr>
          <w:rFonts w:ascii="Times New Roman" w:hAnsi="Times New Roman" w:cs="Times New Roman"/>
          <w:color w:val="auto"/>
          <w:kern w:val="2"/>
        </w:rPr>
      </w:pPr>
    </w:p>
    <w:p w14:paraId="1A48F620" w14:textId="4449438D" w:rsidR="002C0147" w:rsidRPr="00260EBE" w:rsidRDefault="004F654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60EBE">
        <w:rPr>
          <w:rFonts w:ascii="Times New Roman" w:hAnsi="Times New Roman" w:cs="Times New Roman"/>
          <w:b/>
          <w:bCs/>
        </w:rPr>
        <w:t>Il sottoscritto/a inoltre dichiara espressamente di accettare l</w:t>
      </w:r>
      <w:r w:rsidR="002923DB">
        <w:rPr>
          <w:rFonts w:ascii="Times New Roman" w:hAnsi="Times New Roman" w:cs="Times New Roman"/>
          <w:b/>
          <w:bCs/>
        </w:rPr>
        <w:t>a</w:t>
      </w:r>
      <w:r w:rsidRPr="00260EBE">
        <w:rPr>
          <w:rFonts w:ascii="Times New Roman" w:hAnsi="Times New Roman" w:cs="Times New Roman"/>
          <w:b/>
          <w:bCs/>
        </w:rPr>
        <w:t xml:space="preserve"> previsione dell’Avviso </w:t>
      </w:r>
      <w:r w:rsidR="002923DB">
        <w:rPr>
          <w:rFonts w:ascii="Times New Roman" w:hAnsi="Times New Roman" w:cs="Times New Roman"/>
          <w:b/>
          <w:bCs/>
        </w:rPr>
        <w:t xml:space="preserve">sulla </w:t>
      </w:r>
      <w:r w:rsidRPr="00260EBE">
        <w:rPr>
          <w:rFonts w:ascii="Times New Roman" w:hAnsi="Times New Roman" w:cs="Times New Roman"/>
          <w:b/>
          <w:bCs/>
        </w:rPr>
        <w:t>tutela della privacy</w:t>
      </w:r>
      <w:r w:rsidR="002923DB">
        <w:rPr>
          <w:rFonts w:ascii="Times New Roman" w:hAnsi="Times New Roman" w:cs="Times New Roman"/>
          <w:b/>
          <w:bCs/>
        </w:rPr>
        <w:t xml:space="preserve"> </w:t>
      </w:r>
      <w:r w:rsidRPr="00260EBE">
        <w:rPr>
          <w:rFonts w:ascii="Times New Roman" w:hAnsi="Times New Roman" w:cs="Times New Roman"/>
          <w:b/>
          <w:bCs/>
        </w:rPr>
        <w:t>e di acconsentire al trattamento dei propri dati personali ai fini della procedura inerente l’avviso in oggetto.</w:t>
      </w:r>
    </w:p>
    <w:p w14:paraId="7C16EBB5" w14:textId="77777777"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14:paraId="165D86E7" w14:textId="77777777" w:rsidR="002C0147" w:rsidRPr="00260EBE" w:rsidRDefault="004F654A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Allegati alla presente istanza:</w:t>
      </w:r>
    </w:p>
    <w:p w14:paraId="1D0D010B" w14:textId="77777777" w:rsidR="002C0147" w:rsidRPr="00260EBE" w:rsidRDefault="004F654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SEE in corso di validità;</w:t>
      </w:r>
    </w:p>
    <w:p w14:paraId="16EDD485" w14:textId="77777777" w:rsidR="002C0147" w:rsidRPr="00260EBE" w:rsidRDefault="004F654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Eventuale certificazione Inps attestante la percentuale di invalidità;</w:t>
      </w:r>
    </w:p>
    <w:p w14:paraId="3CFEBDC5" w14:textId="77777777" w:rsidR="002C0147" w:rsidRPr="00260EBE" w:rsidRDefault="004F654A" w:rsidP="00260EB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60EBE">
        <w:rPr>
          <w:rFonts w:ascii="Times New Roman" w:hAnsi="Times New Roman" w:cs="Times New Roman"/>
          <w:color w:val="auto"/>
          <w:kern w:val="2"/>
        </w:rPr>
        <w:t>Fotocopia di documento di identità in corso di validità.</w:t>
      </w:r>
    </w:p>
    <w:p w14:paraId="13C30509" w14:textId="77777777" w:rsidR="00260EBE" w:rsidRDefault="00260EBE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14:paraId="3BA4F546" w14:textId="77777777" w:rsidR="002C0147" w:rsidRDefault="004F654A">
      <w:pPr>
        <w:pStyle w:val="Default"/>
        <w:jc w:val="both"/>
        <w:rPr>
          <w:rFonts w:asciiTheme="minorHAnsi" w:hAnsiTheme="minorHAnsi" w:cstheme="minorBidi"/>
          <w:color w:val="auto"/>
          <w:kern w:val="2"/>
          <w:sz w:val="26"/>
          <w:szCs w:val="26"/>
        </w:rPr>
      </w:pPr>
      <w:r w:rsidRPr="00260EBE">
        <w:rPr>
          <w:rFonts w:ascii="Times New Roman" w:hAnsi="Times New Roman" w:cs="Times New Roman"/>
          <w:color w:val="auto"/>
          <w:kern w:val="2"/>
        </w:rPr>
        <w:t>Data e luogo                                                                                               Firma richiedente</w:t>
      </w:r>
    </w:p>
    <w:sectPr w:rsidR="002C0147" w:rsidSect="00260EBE">
      <w:footerReference w:type="default" r:id="rId13"/>
      <w:pgSz w:w="11906" w:h="16838"/>
      <w:pgMar w:top="1134" w:right="1134" w:bottom="851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D3D7" w14:textId="77777777" w:rsidR="004438D4" w:rsidRDefault="004438D4" w:rsidP="002C0147">
      <w:pPr>
        <w:spacing w:after="0" w:line="240" w:lineRule="auto"/>
      </w:pPr>
      <w:r>
        <w:separator/>
      </w:r>
    </w:p>
  </w:endnote>
  <w:endnote w:type="continuationSeparator" w:id="0">
    <w:p w14:paraId="58E3CC89" w14:textId="77777777" w:rsidR="004438D4" w:rsidRDefault="004438D4" w:rsidP="002C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778038"/>
      <w:docPartObj>
        <w:docPartGallery w:val="Page Numbers (Bottom of Page)"/>
        <w:docPartUnique/>
      </w:docPartObj>
    </w:sdtPr>
    <w:sdtEndPr/>
    <w:sdtContent>
      <w:p w14:paraId="46255117" w14:textId="1CC0690E" w:rsidR="002C0147" w:rsidRDefault="00405AD6">
        <w:pPr>
          <w:pStyle w:val="Pidipagina1"/>
          <w:jc w:val="center"/>
        </w:pPr>
        <w:r>
          <w:fldChar w:fldCharType="begin"/>
        </w:r>
        <w:r w:rsidR="004F654A">
          <w:instrText xml:space="preserve"> PAGE </w:instrText>
        </w:r>
        <w:r>
          <w:fldChar w:fldCharType="separate"/>
        </w:r>
        <w:r w:rsidR="0073718A">
          <w:rPr>
            <w:noProof/>
          </w:rPr>
          <w:t>2</w:t>
        </w:r>
        <w:r>
          <w:fldChar w:fldCharType="end"/>
        </w:r>
      </w:p>
    </w:sdtContent>
  </w:sdt>
  <w:p w14:paraId="20A4B36D" w14:textId="77777777" w:rsidR="002C0147" w:rsidRDefault="002C0147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1338" w14:textId="77777777" w:rsidR="004438D4" w:rsidRDefault="004438D4" w:rsidP="002C0147">
      <w:pPr>
        <w:spacing w:after="0" w:line="240" w:lineRule="auto"/>
      </w:pPr>
      <w:r>
        <w:separator/>
      </w:r>
    </w:p>
  </w:footnote>
  <w:footnote w:type="continuationSeparator" w:id="0">
    <w:p w14:paraId="6CC7F6C8" w14:textId="77777777" w:rsidR="004438D4" w:rsidRDefault="004438D4" w:rsidP="002C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481F"/>
    <w:multiLevelType w:val="multilevel"/>
    <w:tmpl w:val="D076C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BA2752"/>
    <w:multiLevelType w:val="multilevel"/>
    <w:tmpl w:val="3F200EB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915AB7"/>
    <w:multiLevelType w:val="multilevel"/>
    <w:tmpl w:val="EB68A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0421D08"/>
    <w:multiLevelType w:val="multilevel"/>
    <w:tmpl w:val="BF98E1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47"/>
    <w:rsid w:val="00001D73"/>
    <w:rsid w:val="00260EBE"/>
    <w:rsid w:val="002923DB"/>
    <w:rsid w:val="002C0147"/>
    <w:rsid w:val="003D0F3F"/>
    <w:rsid w:val="00405AD6"/>
    <w:rsid w:val="004438D4"/>
    <w:rsid w:val="004F654A"/>
    <w:rsid w:val="0073718A"/>
    <w:rsid w:val="007E4818"/>
    <w:rsid w:val="00845B92"/>
    <w:rsid w:val="00B91250"/>
    <w:rsid w:val="00D07401"/>
    <w:rsid w:val="00DD35D1"/>
    <w:rsid w:val="00DE5ABF"/>
    <w:rsid w:val="00E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71A"/>
  <w15:docId w15:val="{786615CA-0745-46C8-BF78-64819E78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C7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D331B1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D331B1"/>
  </w:style>
  <w:style w:type="paragraph" w:styleId="Titolo">
    <w:name w:val="Title"/>
    <w:basedOn w:val="Normale"/>
    <w:next w:val="Corpotesto"/>
    <w:qFormat/>
    <w:rsid w:val="002C01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2C0147"/>
    <w:pPr>
      <w:spacing w:after="140" w:line="276" w:lineRule="auto"/>
    </w:pPr>
  </w:style>
  <w:style w:type="paragraph" w:styleId="Elenco">
    <w:name w:val="List"/>
    <w:basedOn w:val="Corpotesto"/>
    <w:rsid w:val="002C0147"/>
    <w:rPr>
      <w:rFonts w:cs="Lucida Sans"/>
    </w:rPr>
  </w:style>
  <w:style w:type="paragraph" w:customStyle="1" w:styleId="Didascalia1">
    <w:name w:val="Didascalia1"/>
    <w:basedOn w:val="Normale"/>
    <w:qFormat/>
    <w:rsid w:val="002C01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C0147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2C0147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331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D331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113CA8"/>
    <w:rPr>
      <w:rFonts w:ascii="Arial" w:eastAsia="Calibri" w:hAnsi="Arial" w:cs="Arial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458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260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60EBE"/>
  </w:style>
  <w:style w:type="paragraph" w:styleId="Pidipagina">
    <w:name w:val="footer"/>
    <w:basedOn w:val="Normale"/>
    <w:link w:val="PidipaginaCarattere1"/>
    <w:uiPriority w:val="99"/>
    <w:semiHidden/>
    <w:unhideWhenUsed/>
    <w:rsid w:val="00260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6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8462-0C74-4C97-8EF4-122EBD89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</dc:creator>
  <dc:description/>
  <cp:lastModifiedBy>User</cp:lastModifiedBy>
  <cp:revision>3</cp:revision>
  <cp:lastPrinted>2023-08-31T13:40:00Z</cp:lastPrinted>
  <dcterms:created xsi:type="dcterms:W3CDTF">2026-03-13T11:29:00Z</dcterms:created>
  <dcterms:modified xsi:type="dcterms:W3CDTF">2026-03-13T11:36:00Z</dcterms:modified>
  <dc:language>it-IT</dc:language>
</cp:coreProperties>
</file>